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043AE4" w:rsidP="00CF4262">
            <w:r>
              <w:rPr>
                <w:rFonts w:ascii="Arial" w:hAnsi="Arial" w:cs="Arial"/>
                <w:bCs/>
                <w:szCs w:val="24"/>
              </w:rPr>
              <w:t>Programa de Operativos Preventivos de Eventos Socio-Organizativ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" fillcolor="white [3212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7523E4" w:rsidP="00134B2F">
            <w:pPr>
              <w:jc w:val="center"/>
            </w:pPr>
            <w:r>
              <w:t>$246,411.59</w:t>
            </w:r>
            <w:bookmarkStart w:id="0" w:name="_GoBack"/>
            <w:bookmarkEnd w:id="0"/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6C5B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351F9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51F97" w:rsidRPr="00C76E9F" w:rsidRDefault="00351F97" w:rsidP="00351F9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51F97" w:rsidRPr="00351F97" w:rsidRDefault="00351F97" w:rsidP="00351F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 y coordinar el programa preventivo y reactivo de respuesta a emergencias ordinarias basado en procedimiento y protocolos aplicables de un Plan Particular de Operaciones dentro de las fases de prevención, auxilio y recuperación </w:t>
            </w:r>
            <w:r w:rsidRPr="007D4508">
              <w:rPr>
                <w:rFonts w:ascii="Arial" w:hAnsi="Arial" w:cs="Arial"/>
                <w:bCs/>
                <w:szCs w:val="24"/>
              </w:rPr>
              <w:t>enfoca</w:t>
            </w:r>
            <w:r>
              <w:rPr>
                <w:rFonts w:ascii="Arial" w:hAnsi="Arial" w:cs="Arial"/>
                <w:bCs/>
                <w:szCs w:val="24"/>
              </w:rPr>
              <w:t>do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s a </w:t>
            </w:r>
            <w:r>
              <w:rPr>
                <w:rFonts w:ascii="Arial" w:hAnsi="Arial" w:cs="Arial"/>
                <w:bCs/>
                <w:szCs w:val="24"/>
              </w:rPr>
              <w:t>salvaguardar la vida de las personas, sus bienes y el entorno en los tres sectores de la sociedad</w:t>
            </w:r>
            <w:r w:rsidRPr="007D450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351F9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51F97" w:rsidRPr="00C76E9F" w:rsidRDefault="00351F97" w:rsidP="00351F9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51F97" w:rsidRPr="00B0637E" w:rsidRDefault="00351F97" w:rsidP="00351F97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351F9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51F97" w:rsidRPr="00C76E9F" w:rsidRDefault="00351F97" w:rsidP="00351F9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51F97" w:rsidRDefault="00351F97" w:rsidP="00351F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351F97" w:rsidRDefault="00351F97" w:rsidP="00351F97">
            <w:pPr>
              <w:jc w:val="both"/>
              <w:rPr>
                <w:rFonts w:ascii="Arial" w:hAnsi="Arial" w:cs="Arial"/>
              </w:rPr>
            </w:pPr>
          </w:p>
          <w:p w:rsidR="00351F97" w:rsidRPr="009D5793" w:rsidRDefault="00351F97" w:rsidP="00351F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6803D4" w:rsidP="005314E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6803D4">
              <w:rPr>
                <w:rFonts w:ascii="Arial" w:hAnsi="Arial" w:cs="Arial"/>
              </w:rPr>
              <w:t>La necesidad de la población en general requiere que sean atendidos oportunamente con todos los servicios de emergencia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6C0064" w:rsidP="008B6ADE">
            <w:pPr>
              <w:jc w:val="both"/>
              <w:rPr>
                <w:rFonts w:cstheme="minorHAnsi"/>
              </w:rPr>
            </w:pPr>
            <w:r w:rsidRPr="006C0064">
              <w:rPr>
                <w:rFonts w:ascii="Arial" w:hAnsi="Arial" w:cs="Arial"/>
              </w:rPr>
              <w:t>Contar con un Programa Bomberil de Respuesta a Emergencias Ordinarias enfocado a dar respuesta inmediata y en todo momento para salvaguardar la vida de las personas, sus bienes y el entorno en los tres sectores de la sociedad tlaquepaquense y zonas aledaña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C0064" w:rsidRPr="006C0064" w:rsidRDefault="006C0064" w:rsidP="006C0064">
            <w:pPr>
              <w:jc w:val="both"/>
              <w:rPr>
                <w:rFonts w:ascii="Arial" w:eastAsia="Calibri" w:hAnsi="Arial" w:cs="Arial"/>
              </w:rPr>
            </w:pPr>
            <w:r w:rsidRPr="006C0064">
              <w:rPr>
                <w:rFonts w:ascii="Arial" w:eastAsia="Calibri" w:hAnsi="Arial" w:cs="Arial"/>
              </w:rPr>
              <w:t>Elaboración del Programa</w:t>
            </w:r>
          </w:p>
          <w:p w:rsidR="006C0064" w:rsidRPr="006C0064" w:rsidRDefault="006C0064" w:rsidP="006C0064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Presentarlo ante el Consejo Municipal de Protección Civil para su aprobación</w:t>
            </w:r>
          </w:p>
          <w:p w:rsidR="006C0064" w:rsidRPr="006C0064" w:rsidRDefault="006C0064" w:rsidP="006C0064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Gestión de los recursos necesarios para su seguimiento y aplicación del programa</w:t>
            </w:r>
          </w:p>
          <w:p w:rsidR="006C0064" w:rsidRPr="006C0064" w:rsidRDefault="006C0064" w:rsidP="006C0064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6C0064" w:rsidRPr="006C0064" w:rsidRDefault="006C0064" w:rsidP="006C00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6C0064" w:rsidRPr="006C0064" w:rsidRDefault="006C0064" w:rsidP="006C00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8B6ADE" w:rsidRPr="006C0064" w:rsidRDefault="006C0064" w:rsidP="006C00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D3476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6" w:rsidRDefault="00647AAE" w:rsidP="009D3476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t>Programa Bomberil de Respuesta a Emergencias Ordinaria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Pr="004E58D8" w:rsidRDefault="00891A6C" w:rsidP="009D3476">
            <w:pPr>
              <w:jc w:val="center"/>
              <w:rPr>
                <w:rFonts w:ascii="Arial" w:hAnsi="Arial" w:cs="Arial"/>
                <w:color w:val="000000"/>
              </w:rPr>
            </w:pPr>
            <w:r w:rsidRPr="00891A6C">
              <w:rPr>
                <w:rFonts w:ascii="Arial" w:hAnsi="Arial" w:cs="Arial"/>
                <w:color w:val="000000"/>
              </w:rPr>
              <w:t xml:space="preserve">Porcentaje de avance en las etapas del Programa </w:t>
            </w:r>
            <w:r>
              <w:rPr>
                <w:rFonts w:ascii="Arial" w:hAnsi="Arial" w:cs="Arial"/>
                <w:bCs/>
                <w:szCs w:val="24"/>
              </w:rPr>
              <w:t>Bomberil de Respuesta a Emergencias Ordinari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9D3476" w:rsidRDefault="009D3476" w:rsidP="009D34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3476" w:rsidRPr="0033515D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Obtener 1 </w:t>
            </w:r>
            <w:r w:rsidR="00D95A16">
              <w:rPr>
                <w:rFonts w:ascii="Arial" w:hAnsi="Arial" w:cs="Arial"/>
                <w:color w:val="000000"/>
              </w:rPr>
              <w:t xml:space="preserve">Programa </w:t>
            </w:r>
            <w:r w:rsidR="00536E6C">
              <w:rPr>
                <w:rFonts w:ascii="Arial" w:hAnsi="Arial" w:cs="Arial"/>
                <w:bCs/>
                <w:szCs w:val="24"/>
              </w:rPr>
              <w:t>Bomberil</w:t>
            </w:r>
            <w:r w:rsidRPr="002B722B">
              <w:rPr>
                <w:rFonts w:ascii="Arial" w:hAnsi="Arial" w:cs="Arial"/>
                <w:color w:val="000000"/>
              </w:rPr>
              <w:t xml:space="preserve"> de 0 existentes</w:t>
            </w:r>
          </w:p>
          <w:p w:rsidR="00901E95" w:rsidRPr="0068109B" w:rsidRDefault="00901E95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901E95" w:rsidRDefault="00901E95" w:rsidP="006560DD"/>
    <w:p w:rsidR="00886510" w:rsidRDefault="00886510" w:rsidP="006560DD"/>
    <w:p w:rsidR="006430FC" w:rsidRDefault="006430F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C2628F" w:rsidRDefault="00C2628F" w:rsidP="00ED4A73">
            <w:pPr>
              <w:jc w:val="both"/>
              <w:rPr>
                <w:rFonts w:ascii="Arial" w:eastAsia="Calibri" w:hAnsi="Arial" w:cs="Arial"/>
              </w:rPr>
            </w:pPr>
            <w:r w:rsidRPr="006C0064">
              <w:rPr>
                <w:rFonts w:ascii="Arial" w:eastAsia="Calibri" w:hAnsi="Arial" w:cs="Arial"/>
              </w:rPr>
              <w:t>Elaboración del Programa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C2628F" w:rsidRDefault="00C2628F" w:rsidP="00193056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Presentarlo ante el Consejo Municipal de Protección Civil para su aprobación</w:t>
            </w:r>
          </w:p>
        </w:tc>
        <w:tc>
          <w:tcPr>
            <w:tcW w:w="25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C2628F" w:rsidRDefault="00C00128" w:rsidP="00C00128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Gestión de los recursos necesarios para su seguimiento y aplicación del programa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6C0064" w:rsidRDefault="00C00128" w:rsidP="00C00128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C00128" w:rsidRPr="006C0064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C00128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C00128" w:rsidRPr="00C2628F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63A" w:rsidRDefault="004E763A" w:rsidP="00985B24">
      <w:pPr>
        <w:spacing w:after="0" w:line="240" w:lineRule="auto"/>
      </w:pPr>
      <w:r>
        <w:separator/>
      </w:r>
    </w:p>
  </w:endnote>
  <w:endnote w:type="continuationSeparator" w:id="0">
    <w:p w:rsidR="004E763A" w:rsidRDefault="004E763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63A" w:rsidRDefault="004E763A" w:rsidP="00985B24">
      <w:pPr>
        <w:spacing w:after="0" w:line="240" w:lineRule="auto"/>
      </w:pPr>
      <w:r>
        <w:separator/>
      </w:r>
    </w:p>
  </w:footnote>
  <w:footnote w:type="continuationSeparator" w:id="0">
    <w:p w:rsidR="004E763A" w:rsidRDefault="004E763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43AE4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93056"/>
    <w:rsid w:val="001A597F"/>
    <w:rsid w:val="001C2A35"/>
    <w:rsid w:val="001E50C3"/>
    <w:rsid w:val="001F27AA"/>
    <w:rsid w:val="001F5170"/>
    <w:rsid w:val="00210BB5"/>
    <w:rsid w:val="00231A4C"/>
    <w:rsid w:val="00233105"/>
    <w:rsid w:val="0024073F"/>
    <w:rsid w:val="0024680E"/>
    <w:rsid w:val="0025044C"/>
    <w:rsid w:val="0028012B"/>
    <w:rsid w:val="002B722B"/>
    <w:rsid w:val="002D7221"/>
    <w:rsid w:val="002F08F4"/>
    <w:rsid w:val="002F5975"/>
    <w:rsid w:val="002F76EA"/>
    <w:rsid w:val="00310BDF"/>
    <w:rsid w:val="00315394"/>
    <w:rsid w:val="0032663C"/>
    <w:rsid w:val="003309F3"/>
    <w:rsid w:val="0033515D"/>
    <w:rsid w:val="00336901"/>
    <w:rsid w:val="00337395"/>
    <w:rsid w:val="00351F97"/>
    <w:rsid w:val="00377530"/>
    <w:rsid w:val="00400776"/>
    <w:rsid w:val="0044673F"/>
    <w:rsid w:val="00476A3C"/>
    <w:rsid w:val="00495C49"/>
    <w:rsid w:val="00496B6F"/>
    <w:rsid w:val="004B1033"/>
    <w:rsid w:val="004B4497"/>
    <w:rsid w:val="004C648E"/>
    <w:rsid w:val="004D5CCF"/>
    <w:rsid w:val="004E58D8"/>
    <w:rsid w:val="004E763A"/>
    <w:rsid w:val="005014C2"/>
    <w:rsid w:val="005314E9"/>
    <w:rsid w:val="00536E6C"/>
    <w:rsid w:val="0055580E"/>
    <w:rsid w:val="00563BF9"/>
    <w:rsid w:val="00567ADC"/>
    <w:rsid w:val="0057477E"/>
    <w:rsid w:val="005B7A11"/>
    <w:rsid w:val="005C50F9"/>
    <w:rsid w:val="005F2894"/>
    <w:rsid w:val="005F6BB1"/>
    <w:rsid w:val="00613CE2"/>
    <w:rsid w:val="006430FC"/>
    <w:rsid w:val="00647AAE"/>
    <w:rsid w:val="006560DD"/>
    <w:rsid w:val="006803D4"/>
    <w:rsid w:val="0068072A"/>
    <w:rsid w:val="0068109B"/>
    <w:rsid w:val="00682E14"/>
    <w:rsid w:val="00684EC1"/>
    <w:rsid w:val="0068534E"/>
    <w:rsid w:val="006925AB"/>
    <w:rsid w:val="006C0064"/>
    <w:rsid w:val="006C5BC8"/>
    <w:rsid w:val="006F2598"/>
    <w:rsid w:val="006F3367"/>
    <w:rsid w:val="007206CD"/>
    <w:rsid w:val="00722CF5"/>
    <w:rsid w:val="00740549"/>
    <w:rsid w:val="007523E4"/>
    <w:rsid w:val="00756537"/>
    <w:rsid w:val="00756BF2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91A6C"/>
    <w:rsid w:val="008A34A7"/>
    <w:rsid w:val="008A3650"/>
    <w:rsid w:val="008B4773"/>
    <w:rsid w:val="008B6ADE"/>
    <w:rsid w:val="00901E95"/>
    <w:rsid w:val="00905CF1"/>
    <w:rsid w:val="00916E32"/>
    <w:rsid w:val="00935FA6"/>
    <w:rsid w:val="009425D0"/>
    <w:rsid w:val="00946B9B"/>
    <w:rsid w:val="00977207"/>
    <w:rsid w:val="00985B24"/>
    <w:rsid w:val="009A2296"/>
    <w:rsid w:val="009A3FD9"/>
    <w:rsid w:val="009B23B5"/>
    <w:rsid w:val="009C6BFF"/>
    <w:rsid w:val="009D3476"/>
    <w:rsid w:val="009D5793"/>
    <w:rsid w:val="009D7D84"/>
    <w:rsid w:val="009E0EDB"/>
    <w:rsid w:val="009E1FE9"/>
    <w:rsid w:val="009F08E0"/>
    <w:rsid w:val="00A11461"/>
    <w:rsid w:val="00A13739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00128"/>
    <w:rsid w:val="00C2628F"/>
    <w:rsid w:val="00C30579"/>
    <w:rsid w:val="00C3660A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262"/>
    <w:rsid w:val="00D13C3E"/>
    <w:rsid w:val="00D30216"/>
    <w:rsid w:val="00D3516D"/>
    <w:rsid w:val="00D35254"/>
    <w:rsid w:val="00D3648B"/>
    <w:rsid w:val="00D37300"/>
    <w:rsid w:val="00D70070"/>
    <w:rsid w:val="00D758E5"/>
    <w:rsid w:val="00D86FEF"/>
    <w:rsid w:val="00D8768D"/>
    <w:rsid w:val="00D95A16"/>
    <w:rsid w:val="00DC303D"/>
    <w:rsid w:val="00DD7396"/>
    <w:rsid w:val="00E10CB7"/>
    <w:rsid w:val="00E206DF"/>
    <w:rsid w:val="00E40804"/>
    <w:rsid w:val="00E468AF"/>
    <w:rsid w:val="00E522EE"/>
    <w:rsid w:val="00E9374E"/>
    <w:rsid w:val="00E93AE8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A6754"/>
    <w:rsid w:val="00FB6E9A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D569-9E32-4330-8ED3-D34637D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58</cp:revision>
  <dcterms:created xsi:type="dcterms:W3CDTF">2019-11-27T18:46:00Z</dcterms:created>
  <dcterms:modified xsi:type="dcterms:W3CDTF">2019-12-03T19:32:00Z</dcterms:modified>
</cp:coreProperties>
</file>